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695" w:rsidRPr="00A977D1" w:rsidRDefault="00C01695" w:rsidP="00C01695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bookmarkEnd w:id="0"/>
      <w:r w:rsidRPr="00A977D1">
        <w:rPr>
          <w:rFonts w:ascii="標楷體" w:eastAsia="標楷體" w:hAnsi="標楷體" w:hint="eastAsia"/>
          <w:b/>
          <w:sz w:val="36"/>
          <w:szCs w:val="36"/>
          <w:u w:val="single"/>
        </w:rPr>
        <w:t>新北市新莊區公所交通資訊</w:t>
      </w:r>
    </w:p>
    <w:p w:rsidR="00C01695" w:rsidRPr="003E5E85" w:rsidRDefault="00C01695" w:rsidP="00C01695">
      <w:r w:rsidRPr="003E5E8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97485</wp:posOffset>
            </wp:positionV>
            <wp:extent cx="6048375" cy="3290836"/>
            <wp:effectExtent l="19050" t="1905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445" cy="3306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95" w:rsidRPr="003E5E85" w:rsidRDefault="00C01695" w:rsidP="00C01695"/>
    <w:p w:rsidR="00C01695" w:rsidRPr="003E5E85" w:rsidRDefault="00C01695" w:rsidP="00C01695"/>
    <w:p w:rsidR="00C01695" w:rsidRPr="003E5E85" w:rsidRDefault="00C01695" w:rsidP="00C01695"/>
    <w:p w:rsidR="00C01695" w:rsidRPr="003E5E85" w:rsidRDefault="00C01695" w:rsidP="00C01695"/>
    <w:p w:rsidR="00C01695" w:rsidRPr="003E5E85" w:rsidRDefault="00C01695" w:rsidP="00C01695"/>
    <w:p w:rsidR="00C01695" w:rsidRPr="003E5E85" w:rsidRDefault="00B46B8A" w:rsidP="00C016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92075</wp:posOffset>
                </wp:positionV>
                <wp:extent cx="714375" cy="685800"/>
                <wp:effectExtent l="12065" t="8890" r="6985" b="1016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F5AF6" id="Oval 3" o:spid="_x0000_s1026" style="position:absolute;margin-left:170pt;margin-top:7.25pt;width:56.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" filled="f" strokecolor="red"/>
            </w:pict>
          </mc:Fallback>
        </mc:AlternateContent>
      </w:r>
    </w:p>
    <w:p w:rsidR="00C01695" w:rsidRPr="003E5E85" w:rsidRDefault="00C01695" w:rsidP="00C01695"/>
    <w:p w:rsidR="00C01695" w:rsidRPr="003E5E85" w:rsidRDefault="00C01695" w:rsidP="00C01695"/>
    <w:p w:rsidR="00C01695" w:rsidRPr="003E5E85" w:rsidRDefault="00C01695" w:rsidP="00C01695"/>
    <w:p w:rsidR="00C01695" w:rsidRDefault="00C01695" w:rsidP="00C01695"/>
    <w:p w:rsidR="00C01695" w:rsidRPr="003E5E85" w:rsidRDefault="00C01695" w:rsidP="00C01695"/>
    <w:p w:rsidR="00D305D5" w:rsidRDefault="00D305D5" w:rsidP="00A977D1">
      <w:pPr>
        <w:adjustRightInd w:val="0"/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:rsidR="00D305D5" w:rsidRDefault="00D305D5" w:rsidP="00A977D1">
      <w:pPr>
        <w:adjustRightInd w:val="0"/>
        <w:snapToGrid w:val="0"/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</w:p>
    <w:p w:rsidR="00C01695" w:rsidRPr="00A977D1" w:rsidRDefault="00C01695" w:rsidP="00A977D1">
      <w:pPr>
        <w:adjustRightInd w:val="0"/>
        <w:snapToGrid w:val="0"/>
        <w:spacing w:afterLines="50" w:after="180" w:line="440" w:lineRule="exact"/>
        <w:rPr>
          <w:rStyle w:val="footword1"/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新莊區公所地址：</w:t>
      </w:r>
      <w:r w:rsidRPr="00A977D1">
        <w:rPr>
          <w:rStyle w:val="footword1"/>
          <w:rFonts w:ascii="標楷體" w:eastAsia="標楷體" w:hAnsi="標楷體"/>
          <w:color w:val="auto"/>
          <w:sz w:val="28"/>
          <w:szCs w:val="28"/>
        </w:rPr>
        <w:t>新北市新莊區中正路176號</w:t>
      </w:r>
    </w:p>
    <w:p w:rsidR="00C01695" w:rsidRPr="00A977D1" w:rsidRDefault="00C01695" w:rsidP="00A977D1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※新莊區公所因場地停車不便，請與會者盡量搭乘大眾運輸交通工具。</w:t>
      </w:r>
    </w:p>
    <w:p w:rsidR="00C01695" w:rsidRPr="00A977D1" w:rsidRDefault="00C01695" w:rsidP="00A977D1">
      <w:pPr>
        <w:adjustRightInd w:val="0"/>
        <w:snapToGrid w:val="0"/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交通路線：</w:t>
      </w:r>
    </w:p>
    <w:p w:rsidR="00C01695" w:rsidRPr="00A977D1" w:rsidRDefault="00C01695" w:rsidP="00A977D1">
      <w:pPr>
        <w:numPr>
          <w:ilvl w:val="0"/>
          <w:numId w:val="4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捷運：「捷運中和新蘆線(往迴龍)/新莊站」1號出口。</w:t>
      </w:r>
    </w:p>
    <w:p w:rsidR="00C01695" w:rsidRPr="00A977D1" w:rsidRDefault="00C01695" w:rsidP="00A977D1">
      <w:pPr>
        <w:numPr>
          <w:ilvl w:val="0"/>
          <w:numId w:val="4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公車：「捷運新莊站或新莊站」下車，步行約3分鐘</w:t>
      </w:r>
    </w:p>
    <w:p w:rsidR="00C01695" w:rsidRPr="00A977D1" w:rsidRDefault="00C01695" w:rsidP="00A977D1">
      <w:pPr>
        <w:adjustRightInd w:val="0"/>
        <w:snapToGrid w:val="0"/>
        <w:spacing w:line="440" w:lineRule="exact"/>
        <w:ind w:left="518" w:hanging="2"/>
        <w:rPr>
          <w:rFonts w:ascii="標楷體" w:eastAsia="標楷體" w:hAnsi="標楷體" w:cs="Arial"/>
          <w:sz w:val="28"/>
          <w:szCs w:val="28"/>
        </w:rPr>
      </w:pPr>
      <w:r w:rsidRPr="00A977D1">
        <w:rPr>
          <w:rFonts w:ascii="標楷體" w:eastAsia="標楷體" w:hAnsi="標楷體"/>
          <w:sz w:val="28"/>
          <w:szCs w:val="28"/>
        </w:rPr>
        <w:t xml:space="preserve">235 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 xml:space="preserve">513 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 xml:space="preserve">635 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636</w:t>
      </w:r>
      <w:r w:rsidRPr="00A977D1">
        <w:rPr>
          <w:rFonts w:ascii="標楷體" w:eastAsia="標楷體" w:hAnsi="標楷體" w:cs="Arial"/>
          <w:sz w:val="28"/>
          <w:szCs w:val="28"/>
        </w:rPr>
        <w:t xml:space="preserve">、 </w:t>
      </w:r>
      <w:r w:rsidRPr="00A977D1">
        <w:rPr>
          <w:rFonts w:ascii="標楷體" w:eastAsia="標楷體" w:hAnsi="標楷體"/>
          <w:sz w:val="28"/>
          <w:szCs w:val="28"/>
        </w:rPr>
        <w:t xml:space="preserve">637 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638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639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663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783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786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801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802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810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842</w:t>
      </w:r>
      <w:r w:rsidRPr="00A977D1">
        <w:rPr>
          <w:rFonts w:ascii="標楷體" w:eastAsia="標楷體" w:hAnsi="標楷體" w:cs="Arial"/>
          <w:sz w:val="28"/>
          <w:szCs w:val="28"/>
        </w:rPr>
        <w:t>、</w:t>
      </w:r>
      <w:r w:rsidRPr="00A977D1">
        <w:rPr>
          <w:rFonts w:ascii="標楷體" w:eastAsia="標楷體" w:hAnsi="標楷體"/>
          <w:sz w:val="28"/>
          <w:szCs w:val="28"/>
        </w:rPr>
        <w:t>885</w:t>
      </w:r>
      <w:r w:rsidRPr="00A977D1">
        <w:rPr>
          <w:rFonts w:ascii="標楷體" w:eastAsia="標楷體" w:hAnsi="標楷體" w:cs="Arial"/>
          <w:sz w:val="28"/>
          <w:szCs w:val="28"/>
        </w:rPr>
        <w:t>、1209、9102、1803、</w:t>
      </w:r>
      <w:r w:rsidRPr="00A977D1">
        <w:rPr>
          <w:rFonts w:ascii="標楷體" w:eastAsia="標楷體" w:hAnsi="標楷體"/>
          <w:sz w:val="28"/>
          <w:szCs w:val="28"/>
        </w:rPr>
        <w:t>藍2</w:t>
      </w:r>
      <w:r w:rsidRPr="00A977D1">
        <w:rPr>
          <w:rFonts w:ascii="標楷體" w:eastAsia="標楷體" w:hAnsi="標楷體" w:hint="eastAsia"/>
          <w:sz w:val="28"/>
          <w:szCs w:val="28"/>
        </w:rPr>
        <w:t>。</w:t>
      </w:r>
      <w:r w:rsidRPr="00A977D1">
        <w:rPr>
          <w:rFonts w:ascii="標楷體" w:eastAsia="標楷體" w:hAnsi="標楷體"/>
          <w:sz w:val="28"/>
          <w:szCs w:val="28"/>
        </w:rPr>
        <w:t xml:space="preserve"> </w:t>
      </w:r>
    </w:p>
    <w:p w:rsidR="00C01695" w:rsidRPr="00A977D1" w:rsidRDefault="00C01695" w:rsidP="00A977D1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Arial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停車資訊：</w:t>
      </w:r>
    </w:p>
    <w:p w:rsidR="00C01695" w:rsidRPr="00A977D1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/>
          <w:sz w:val="28"/>
          <w:szCs w:val="28"/>
        </w:rPr>
        <w:t>新莊區區政立體停車場</w:t>
      </w:r>
      <w:r w:rsidRPr="00A977D1">
        <w:rPr>
          <w:rFonts w:ascii="標楷體" w:eastAsia="標楷體" w:hAnsi="標楷體" w:hint="eastAsia"/>
          <w:sz w:val="28"/>
          <w:szCs w:val="28"/>
        </w:rPr>
        <w:t>：區公所右側(建興街)</w:t>
      </w:r>
    </w:p>
    <w:p w:rsidR="00C01695" w:rsidRPr="00A977D1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利濟街水門停車場：</w:t>
      </w:r>
      <w:r w:rsidRPr="00A977D1">
        <w:rPr>
          <w:rFonts w:ascii="標楷體" w:eastAsia="標楷體" w:hAnsi="標楷體"/>
          <w:sz w:val="28"/>
          <w:szCs w:val="28"/>
        </w:rPr>
        <w:t>新莊區堤外利濟街水門旁</w:t>
      </w:r>
    </w:p>
    <w:p w:rsidR="00C01695" w:rsidRPr="00A977D1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/>
          <w:sz w:val="28"/>
          <w:szCs w:val="28"/>
        </w:rPr>
        <w:t>Times新莊新泰路</w:t>
      </w:r>
      <w:r w:rsidRPr="00A977D1">
        <w:rPr>
          <w:rFonts w:ascii="標楷體" w:eastAsia="標楷體" w:hAnsi="標楷體" w:hint="eastAsia"/>
          <w:sz w:val="28"/>
          <w:szCs w:val="28"/>
        </w:rPr>
        <w:t>停車場：</w:t>
      </w:r>
      <w:r w:rsidRPr="00A977D1">
        <w:rPr>
          <w:rFonts w:ascii="標楷體" w:eastAsia="標楷體" w:hAnsi="標楷體"/>
          <w:sz w:val="28"/>
          <w:szCs w:val="28"/>
        </w:rPr>
        <w:t>新莊區新泰路122號旁空地</w:t>
      </w:r>
    </w:p>
    <w:p w:rsidR="00C01695" w:rsidRPr="00A977D1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新莊國民運動中心體育場停車場：</w:t>
      </w:r>
      <w:r w:rsidRPr="00A977D1">
        <w:rPr>
          <w:rFonts w:ascii="標楷體" w:eastAsia="標楷體" w:hAnsi="標楷體"/>
          <w:sz w:val="28"/>
          <w:szCs w:val="28"/>
        </w:rPr>
        <w:t>新莊區立德里公園路11號</w:t>
      </w:r>
    </w:p>
    <w:p w:rsidR="00C01695" w:rsidRPr="00A977D1" w:rsidRDefault="00C01695" w:rsidP="00A977D1">
      <w:pPr>
        <w:adjustRightInd w:val="0"/>
        <w:snapToGrid w:val="0"/>
        <w:spacing w:line="440" w:lineRule="exact"/>
        <w:rPr>
          <w:rFonts w:ascii="Arial" w:hAnsi="Arial" w:cs="Arial"/>
          <w:b/>
          <w:bCs/>
          <w:sz w:val="28"/>
          <w:szCs w:val="28"/>
        </w:rPr>
      </w:pPr>
      <w:r w:rsidRPr="00A977D1">
        <w:rPr>
          <w:rFonts w:ascii="標楷體" w:eastAsia="標楷體" w:hAnsi="標楷體" w:hint="eastAsia"/>
          <w:sz w:val="28"/>
          <w:szCs w:val="28"/>
        </w:rPr>
        <w:t>※新北市公共停車場資訊查詢系統：</w:t>
      </w:r>
      <w:r w:rsidRPr="00A977D1">
        <w:rPr>
          <w:rFonts w:ascii="標楷體" w:eastAsia="標楷體" w:hAnsi="標楷體"/>
          <w:sz w:val="28"/>
          <w:szCs w:val="28"/>
        </w:rPr>
        <w:t xml:space="preserve">http://www.parkinginfo.ntpc.gov.tw/parkinginfo/public/GoogleMap.aspx </w:t>
      </w:r>
    </w:p>
    <w:p w:rsidR="00FC47E3" w:rsidRPr="00C01695" w:rsidRDefault="00FC47E3" w:rsidP="00C01695">
      <w:pPr>
        <w:widowControl/>
        <w:rPr>
          <w:rFonts w:ascii="Arial" w:eastAsia="標楷體" w:hAnsi="Arial" w:cs="Arial"/>
          <w:sz w:val="26"/>
          <w:szCs w:val="26"/>
        </w:rPr>
      </w:pPr>
    </w:p>
    <w:sectPr w:rsidR="00FC47E3" w:rsidRPr="00C01695" w:rsidSect="000B770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A6" w:rsidRDefault="00884EA6" w:rsidP="009A3E5D">
      <w:r>
        <w:separator/>
      </w:r>
    </w:p>
  </w:endnote>
  <w:endnote w:type="continuationSeparator" w:id="0">
    <w:p w:rsidR="00884EA6" w:rsidRDefault="00884EA6" w:rsidP="009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A6" w:rsidRDefault="00884EA6" w:rsidP="009A3E5D">
      <w:r>
        <w:separator/>
      </w:r>
    </w:p>
  </w:footnote>
  <w:footnote w:type="continuationSeparator" w:id="0">
    <w:p w:rsidR="00884EA6" w:rsidRDefault="00884EA6" w:rsidP="009A3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772A"/>
    <w:multiLevelType w:val="hybridMultilevel"/>
    <w:tmpl w:val="E30859F4"/>
    <w:lvl w:ilvl="0" w:tplc="E968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7840C8"/>
    <w:multiLevelType w:val="hybridMultilevel"/>
    <w:tmpl w:val="44E2FF4E"/>
    <w:lvl w:ilvl="0" w:tplc="0D446B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147483"/>
    <w:multiLevelType w:val="hybridMultilevel"/>
    <w:tmpl w:val="5C0490B6"/>
    <w:lvl w:ilvl="0" w:tplc="C158D7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15"/>
    <w:rsid w:val="0007366B"/>
    <w:rsid w:val="00087468"/>
    <w:rsid w:val="00090148"/>
    <w:rsid w:val="000A7F5A"/>
    <w:rsid w:val="000B770F"/>
    <w:rsid w:val="000F7988"/>
    <w:rsid w:val="00106745"/>
    <w:rsid w:val="00152AB8"/>
    <w:rsid w:val="0016013B"/>
    <w:rsid w:val="001F34E6"/>
    <w:rsid w:val="0022228E"/>
    <w:rsid w:val="002542CB"/>
    <w:rsid w:val="002B5FD5"/>
    <w:rsid w:val="002E5DEB"/>
    <w:rsid w:val="003069A0"/>
    <w:rsid w:val="003416CE"/>
    <w:rsid w:val="00356763"/>
    <w:rsid w:val="003809CE"/>
    <w:rsid w:val="003868F2"/>
    <w:rsid w:val="003E295D"/>
    <w:rsid w:val="00435583"/>
    <w:rsid w:val="0048604D"/>
    <w:rsid w:val="0051793F"/>
    <w:rsid w:val="00584565"/>
    <w:rsid w:val="005B0E75"/>
    <w:rsid w:val="006363AB"/>
    <w:rsid w:val="00690409"/>
    <w:rsid w:val="006A0D30"/>
    <w:rsid w:val="006A3E42"/>
    <w:rsid w:val="00754230"/>
    <w:rsid w:val="0075543B"/>
    <w:rsid w:val="00760155"/>
    <w:rsid w:val="00762E91"/>
    <w:rsid w:val="007E1D47"/>
    <w:rsid w:val="00860CA6"/>
    <w:rsid w:val="00884EA6"/>
    <w:rsid w:val="00890E1D"/>
    <w:rsid w:val="00895CC4"/>
    <w:rsid w:val="008A4941"/>
    <w:rsid w:val="008D440D"/>
    <w:rsid w:val="009211E8"/>
    <w:rsid w:val="0096239D"/>
    <w:rsid w:val="00983644"/>
    <w:rsid w:val="009A3E5D"/>
    <w:rsid w:val="009C10CA"/>
    <w:rsid w:val="009C4A0A"/>
    <w:rsid w:val="00A04A96"/>
    <w:rsid w:val="00A21AEE"/>
    <w:rsid w:val="00A3290A"/>
    <w:rsid w:val="00A94C8B"/>
    <w:rsid w:val="00A977D1"/>
    <w:rsid w:val="00AF7501"/>
    <w:rsid w:val="00AF7FB8"/>
    <w:rsid w:val="00B14625"/>
    <w:rsid w:val="00B17AF9"/>
    <w:rsid w:val="00B41BFE"/>
    <w:rsid w:val="00B46B8A"/>
    <w:rsid w:val="00B47D58"/>
    <w:rsid w:val="00B73AB0"/>
    <w:rsid w:val="00B75E50"/>
    <w:rsid w:val="00B97103"/>
    <w:rsid w:val="00C01695"/>
    <w:rsid w:val="00C16178"/>
    <w:rsid w:val="00C1630A"/>
    <w:rsid w:val="00C6450F"/>
    <w:rsid w:val="00C672B7"/>
    <w:rsid w:val="00C93781"/>
    <w:rsid w:val="00CA641D"/>
    <w:rsid w:val="00CD34AF"/>
    <w:rsid w:val="00D06CE5"/>
    <w:rsid w:val="00D25C41"/>
    <w:rsid w:val="00D305D5"/>
    <w:rsid w:val="00D9666A"/>
    <w:rsid w:val="00DB51FE"/>
    <w:rsid w:val="00DC0C8A"/>
    <w:rsid w:val="00DD5E2C"/>
    <w:rsid w:val="00DD720D"/>
    <w:rsid w:val="00DE16A1"/>
    <w:rsid w:val="00DF4B7F"/>
    <w:rsid w:val="00E110BD"/>
    <w:rsid w:val="00E35815"/>
    <w:rsid w:val="00E361DC"/>
    <w:rsid w:val="00E57B8C"/>
    <w:rsid w:val="00E93DDA"/>
    <w:rsid w:val="00E94DE2"/>
    <w:rsid w:val="00E9771D"/>
    <w:rsid w:val="00EF54E5"/>
    <w:rsid w:val="00F27CBD"/>
    <w:rsid w:val="00F42E11"/>
    <w:rsid w:val="00F51A29"/>
    <w:rsid w:val="00F56C65"/>
    <w:rsid w:val="00FC47E3"/>
    <w:rsid w:val="00FE25D3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CE0415B1-D6C3-42C2-A3B0-2C493607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C8A"/>
    <w:pPr>
      <w:widowControl w:val="0"/>
    </w:pPr>
  </w:style>
  <w:style w:type="paragraph" w:styleId="1">
    <w:name w:val="heading 1"/>
    <w:basedOn w:val="a"/>
    <w:link w:val="10"/>
    <w:uiPriority w:val="9"/>
    <w:qFormat/>
    <w:rsid w:val="00DD72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E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7F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75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361D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D72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otword1">
    <w:name w:val="footword1"/>
    <w:rsid w:val="00C01695"/>
    <w:rPr>
      <w:rFonts w:ascii="Arial" w:hAnsi="Arial" w:cs="Arial" w:hint="default"/>
      <w:color w:val="938E78"/>
      <w:spacing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F32C-4E98-4DB5-A758-C02DE6E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C.M.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4</dc:creator>
  <cp:lastModifiedBy>Windows 使用者</cp:lastModifiedBy>
  <cp:revision>2</cp:revision>
  <cp:lastPrinted>2015-04-08T08:11:00Z</cp:lastPrinted>
  <dcterms:created xsi:type="dcterms:W3CDTF">2018-04-10T09:18:00Z</dcterms:created>
  <dcterms:modified xsi:type="dcterms:W3CDTF">2018-04-10T09:18:00Z</dcterms:modified>
</cp:coreProperties>
</file>